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B8E2" w14:textId="77777777" w:rsidR="00A73877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A3989A5" w14:textId="77777777" w:rsidR="008B73D7" w:rsidRPr="00B64D90" w:rsidRDefault="008B73D7" w:rsidP="008B73D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3C626D16" w14:textId="77777777" w:rsidR="002C5589" w:rsidRDefault="007C6397" w:rsidP="00A73877">
      <w:pPr>
        <w:spacing w:line="0" w:lineRule="atLeast"/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0EEA9679" wp14:editId="589B568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835"/>
        <w:gridCol w:w="652"/>
        <w:gridCol w:w="851"/>
        <w:gridCol w:w="851"/>
        <w:gridCol w:w="652"/>
        <w:gridCol w:w="1191"/>
        <w:gridCol w:w="1191"/>
        <w:gridCol w:w="1191"/>
        <w:gridCol w:w="3062"/>
        <w:gridCol w:w="3062"/>
      </w:tblGrid>
      <w:tr w:rsidR="00574AAA" w:rsidRPr="00CD7500" w14:paraId="42AC9D6B" w14:textId="77777777" w:rsidTr="00574AAA">
        <w:trPr>
          <w:trHeight w:val="227"/>
          <w:tblHeader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FBF48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A0246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61E74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3EFA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BD9CE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9DA2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3BFA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74AAA" w:rsidRPr="00CD7500" w14:paraId="3950AC1A" w14:textId="77777777" w:rsidTr="00D31690">
        <w:trPr>
          <w:trHeight w:val="227"/>
          <w:tblHeader/>
        </w:trPr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FE32A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am leerling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C589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8D53D" w14:textId="77777777" w:rsidR="00574AAA" w:rsidRPr="00D31690" w:rsidRDefault="00745643" w:rsidP="00745643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pelling</w:t>
            </w:r>
            <w:r w:rsidR="00574AAA"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toets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94F0A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vs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A1037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nalyse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D092A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bservaties/gesprekken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55B6A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nderwijsbehoeften</w:t>
            </w:r>
          </w:p>
        </w:tc>
      </w:tr>
      <w:tr w:rsidR="00B25D58" w:rsidRPr="00661022" w14:paraId="10133890" w14:textId="77777777" w:rsidTr="00D31690">
        <w:trPr>
          <w:trHeight w:val="227"/>
          <w:tblHeader/>
        </w:trPr>
        <w:tc>
          <w:tcPr>
            <w:tcW w:w="2835" w:type="dxa"/>
            <w:vMerge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73CEE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96E58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B17C8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C507D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329CE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89691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6BB4E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F344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6BB4E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5798F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6BB4E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50E2E" w14:textId="77777777" w:rsidR="00574AAA" w:rsidRPr="00D31690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3169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oel(en)</w:t>
            </w:r>
          </w:p>
        </w:tc>
        <w:tc>
          <w:tcPr>
            <w:tcW w:w="30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6BB4E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DF37F" w14:textId="77777777" w:rsidR="00574AAA" w:rsidRPr="00386E2E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386E2E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nodig om doel te bereiken</w:t>
            </w:r>
          </w:p>
        </w:tc>
      </w:tr>
      <w:tr w:rsidR="00574AAA" w:rsidRPr="00661022" w14:paraId="203596D9" w14:textId="77777777" w:rsidTr="00574AAA">
        <w:trPr>
          <w:trHeight w:hRule="exact" w:val="57"/>
          <w:tblHeader/>
        </w:trPr>
        <w:tc>
          <w:tcPr>
            <w:tcW w:w="2835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C6DB598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27DC546C" w14:textId="77777777" w:rsidR="00574AAA" w:rsidRPr="00386E2E" w:rsidRDefault="00574AAA" w:rsidP="00F01F63">
            <w:pPr>
              <w:spacing w:line="0" w:lineRule="atLeast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4A9F82A8" w14:textId="77777777" w:rsidR="00574AAA" w:rsidRPr="00386E2E" w:rsidRDefault="00574AAA" w:rsidP="00F01F63">
            <w:pPr>
              <w:spacing w:line="0" w:lineRule="atLeast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6464558C" w14:textId="77777777" w:rsidR="00574AAA" w:rsidRPr="00386E2E" w:rsidRDefault="00574AAA" w:rsidP="00F01F63">
            <w:pPr>
              <w:spacing w:line="0" w:lineRule="atLeast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7832D8FD" w14:textId="77777777" w:rsidR="00574AAA" w:rsidRPr="00386E2E" w:rsidRDefault="00574AAA" w:rsidP="00F01F63">
            <w:pPr>
              <w:spacing w:line="0" w:lineRule="atLeast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1BB48C9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8E42FFF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5120F79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20E85386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0BD908DC" w14:textId="77777777" w:rsidR="00574AAA" w:rsidRPr="00386E2E" w:rsidRDefault="00574AAA" w:rsidP="00F01F63">
            <w:pPr>
              <w:spacing w:line="0" w:lineRule="atLeast"/>
              <w:rPr>
                <w:rFonts w:ascii="Verdana" w:hAnsi="Verdana"/>
                <w:color w:val="FFFFFF" w:themeColor="background1"/>
                <w:sz w:val="16"/>
                <w:szCs w:val="16"/>
                <w:lang w:val="nl-NL"/>
              </w:rPr>
            </w:pPr>
          </w:p>
        </w:tc>
      </w:tr>
      <w:tr w:rsidR="00574AAA" w:rsidRPr="00CD7500" w14:paraId="2ECEC989" w14:textId="77777777" w:rsidTr="00574AAA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2E8BBC7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386E2E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789CE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2935E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06621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EE17E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F16A81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33B71A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A83810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212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A104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FB0E984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165586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DBDDD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9FA4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63AE6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2707E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A67ECC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FF2AA4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B7AB9D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229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63C3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C881A8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FB3721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7EE67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5B8E1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67BB3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84F34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B76F37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D6801C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A19742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8F65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F7E9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013003B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6FA02A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60384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5C17D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0C873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AB95E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7A1B73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1FEE17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A1D8C2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A972EF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4F11E9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0DFFFA8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0C44ED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BCF4B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04F3C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09BD1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8648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725D0A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0C2A4A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633A2E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5FCC0D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C7F0B4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5CC7A49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5F7C3C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2E107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39A8A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06D96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CFA8C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D8B8C8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D9AD88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871A9C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B8C19D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8C8AE1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0D9B40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7BFDA3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BE3C1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1525F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5D364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F78C8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3D69E8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B8CCDE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3C3F27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F3A312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67D52A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E82BA89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ADD4492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9C537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3A6EB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B7548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3383C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053725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562F8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16AF3B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F137B0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962CDE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28A3D00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3B17E0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0FBAD2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7F114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C7E9D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2339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B62367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1CF804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0797EA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FFCE2D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39692C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86B3526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531F3C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E232C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C24752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36DE8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363F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41ED7C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E49512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DBB06C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B00EB2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D4AC4C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F454042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3E2B125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B2B71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263D8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14286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5F03F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728AB1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E389BA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CB8FB2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F88406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91B16C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9A29298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BF02C2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D9C41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436FC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23261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782F2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7B5778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7B7751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415027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50DB2F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9980FC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DA6772C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DEC5BC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54821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0F2FB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A6D31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FC7E4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E86609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43423B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F4A4F4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0CF90E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5F61C3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9146981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36CE77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9B924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46BE7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051EC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A08A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AAA415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0995E4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6C2A20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3CFF23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B8CF15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768D8F7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206934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70ECF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3EDFE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20482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DED7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20AF50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965B8A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E6A76C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55A7C8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B689D5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693E3F0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5844C8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53B0A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DDF2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5689C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F04A0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2547A8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DED8FA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DAC776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C6E32D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AA13C5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239A2A6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29C5956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1C085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78D21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217A9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6843A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CF826E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6F824A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8A4281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CA2BE0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A607A1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507D371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21744D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77781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46636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5FE22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73981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19E340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D3E8E3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3E2AB2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9CBA7B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4ED0C9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CCDE367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477BCD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655AE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5E7F9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513B2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57916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971D97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FB1456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EBFAA8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9FEB6E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BBC2B1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75AD832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199BC5C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DBFC6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6DB88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4D021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55E72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292736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761156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27EB6A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23130C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428360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C1E9F64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8E7758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lastRenderedPageBreak/>
              <w:t xml:space="preserve">2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539B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041E0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002E95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07EDA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034421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FD7FE7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C4AD99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E8ABAC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B2BD88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795951BC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DD58BD4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622F5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BDEE1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640D5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0E81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7B5D07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50B68F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1C63EE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D6894E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024A84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97433AF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A1893D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1AD16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DF8FE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0F2C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D9B6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9058C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CA9816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DD67F4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8DED9F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85BEBD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9322BC7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EF9579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45EEB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E3BF5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2F624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A7EE2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942815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767B26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033F92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4EB126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92EF32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7B53DDD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C6559F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CF96E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DD8D4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811FA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A81B1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325126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03F143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EF6666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DC4608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1B7153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2344148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F13162F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46ED2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05CAF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48239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8B661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7D8B71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FF5617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3A9308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CB88A0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E93411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F9AC8D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B936A8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729A2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90C32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C7C9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64DF1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ED013C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F94AF7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61D063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284EBA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0509CC3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2D1B3DB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18D95E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57DA7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65EA7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E0B72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DEA6B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0AF5F3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2E5014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66DAB2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84C964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D2EADE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203996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EDC2F5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5D082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0E56C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24A46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C3EA9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D0BA7A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32AA03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551E20E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15A1F3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96C123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C5467E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21D572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06510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E5DF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48AFD1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8DB6F8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2B1445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597044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D8C401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8833E1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DF2F2A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3C43DB9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23FF30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01933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79FA2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7E7B17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4501C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362737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2F4178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936C56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54088F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7D43A1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E38C557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80A7BD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AFED14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26F5E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B560E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52AB8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88A087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273BB9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EF573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4F25D0F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0E8CE22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0736C361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2F79664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51308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BE84DB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B7DA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1157E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A66DF2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78C0D59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2E8E6ED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BEFD28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A6CB3B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BBAB953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AF2228C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244B8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7308E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299E53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B9B29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26C58E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19B43B4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C81033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C644E7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F23CEA0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9EAF75F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5647FE4" w14:textId="77777777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8B2666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4CBEFD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47E8F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C2467E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17310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0C0D0E7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01B156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A10979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995264B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620AF1B" w14:textId="77777777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A73877">
      <w:headerReference w:type="default" r:id="rId8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6C80" w14:textId="77777777" w:rsidR="001E0C21" w:rsidRDefault="001E0C21" w:rsidP="00D72F13">
      <w:r>
        <w:separator/>
      </w:r>
    </w:p>
  </w:endnote>
  <w:endnote w:type="continuationSeparator" w:id="0">
    <w:p w14:paraId="3FFE83F4" w14:textId="77777777" w:rsidR="001E0C21" w:rsidRDefault="001E0C2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EFB3" w14:textId="77777777" w:rsidR="001E0C21" w:rsidRDefault="001E0C21" w:rsidP="00D72F13">
      <w:r>
        <w:separator/>
      </w:r>
    </w:p>
  </w:footnote>
  <w:footnote w:type="continuationSeparator" w:id="0">
    <w:p w14:paraId="208EF6F0" w14:textId="77777777" w:rsidR="001E0C21" w:rsidRDefault="001E0C2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C205" w14:textId="77777777" w:rsidR="008B73D7" w:rsidRPr="00B64D90" w:rsidRDefault="008B73D7" w:rsidP="008B73D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661022"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9D42424" w14:textId="77777777" w:rsidR="00FF48F7" w:rsidRDefault="00FF48F7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1" locked="1" layoutInCell="1" allowOverlap="1" wp14:anchorId="5FB9CA7D" wp14:editId="759A0808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displayBackgroundShape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601BB"/>
    <w:rsid w:val="0017053B"/>
    <w:rsid w:val="00197458"/>
    <w:rsid w:val="001C1F10"/>
    <w:rsid w:val="001E0C21"/>
    <w:rsid w:val="001F0A7C"/>
    <w:rsid w:val="002059D4"/>
    <w:rsid w:val="00210762"/>
    <w:rsid w:val="002178C3"/>
    <w:rsid w:val="002407FC"/>
    <w:rsid w:val="00245FBC"/>
    <w:rsid w:val="00246588"/>
    <w:rsid w:val="002A2952"/>
    <w:rsid w:val="002A2960"/>
    <w:rsid w:val="002C5589"/>
    <w:rsid w:val="00336AA7"/>
    <w:rsid w:val="00354E61"/>
    <w:rsid w:val="00386E2E"/>
    <w:rsid w:val="003B2D69"/>
    <w:rsid w:val="00404C08"/>
    <w:rsid w:val="00426B4F"/>
    <w:rsid w:val="004334D5"/>
    <w:rsid w:val="00440DF3"/>
    <w:rsid w:val="0049514E"/>
    <w:rsid w:val="004B03D6"/>
    <w:rsid w:val="004B5E4C"/>
    <w:rsid w:val="00526BDB"/>
    <w:rsid w:val="0054085E"/>
    <w:rsid w:val="00557380"/>
    <w:rsid w:val="00574AAA"/>
    <w:rsid w:val="005951F6"/>
    <w:rsid w:val="005A104D"/>
    <w:rsid w:val="005C73F1"/>
    <w:rsid w:val="005E3C2D"/>
    <w:rsid w:val="00605B1C"/>
    <w:rsid w:val="00606259"/>
    <w:rsid w:val="00614932"/>
    <w:rsid w:val="00617F1F"/>
    <w:rsid w:val="00637848"/>
    <w:rsid w:val="006426D2"/>
    <w:rsid w:val="00650CFA"/>
    <w:rsid w:val="00661022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19F2"/>
    <w:rsid w:val="00727458"/>
    <w:rsid w:val="00745643"/>
    <w:rsid w:val="007B14AB"/>
    <w:rsid w:val="007C6397"/>
    <w:rsid w:val="007E7C3C"/>
    <w:rsid w:val="007F4DE8"/>
    <w:rsid w:val="00804246"/>
    <w:rsid w:val="0080626F"/>
    <w:rsid w:val="0081758F"/>
    <w:rsid w:val="00880019"/>
    <w:rsid w:val="008B322B"/>
    <w:rsid w:val="008B73D7"/>
    <w:rsid w:val="008C51FB"/>
    <w:rsid w:val="00925DC4"/>
    <w:rsid w:val="0094585F"/>
    <w:rsid w:val="0094653E"/>
    <w:rsid w:val="009621AA"/>
    <w:rsid w:val="009630DB"/>
    <w:rsid w:val="009716A0"/>
    <w:rsid w:val="009C3537"/>
    <w:rsid w:val="009F01D3"/>
    <w:rsid w:val="00A54AAA"/>
    <w:rsid w:val="00A73877"/>
    <w:rsid w:val="00A875E3"/>
    <w:rsid w:val="00AB4357"/>
    <w:rsid w:val="00AB5510"/>
    <w:rsid w:val="00AD2348"/>
    <w:rsid w:val="00AD770B"/>
    <w:rsid w:val="00B06C5F"/>
    <w:rsid w:val="00B25D58"/>
    <w:rsid w:val="00B35BAC"/>
    <w:rsid w:val="00B775B9"/>
    <w:rsid w:val="00B8416C"/>
    <w:rsid w:val="00BC3544"/>
    <w:rsid w:val="00C36AC7"/>
    <w:rsid w:val="00C60555"/>
    <w:rsid w:val="00C608EE"/>
    <w:rsid w:val="00C627E4"/>
    <w:rsid w:val="00C65CEB"/>
    <w:rsid w:val="00CA1F87"/>
    <w:rsid w:val="00CB5920"/>
    <w:rsid w:val="00CB65D4"/>
    <w:rsid w:val="00CD7500"/>
    <w:rsid w:val="00CE571A"/>
    <w:rsid w:val="00CE665C"/>
    <w:rsid w:val="00D12036"/>
    <w:rsid w:val="00D31690"/>
    <w:rsid w:val="00D72F13"/>
    <w:rsid w:val="00D877D8"/>
    <w:rsid w:val="00DC3D21"/>
    <w:rsid w:val="00DC4273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9E95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B27EB-16A1-2545-AEC0-09F9FAC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4</Words>
  <Characters>6180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14</cp:revision>
  <cp:lastPrinted>2012-08-16T10:34:00Z</cp:lastPrinted>
  <dcterms:created xsi:type="dcterms:W3CDTF">2012-09-05T10:53:00Z</dcterms:created>
  <dcterms:modified xsi:type="dcterms:W3CDTF">2017-11-14T12:33:00Z</dcterms:modified>
</cp:coreProperties>
</file>